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8D6E" w14:textId="553F0FC4" w:rsidR="007128EA" w:rsidRPr="000A18FC" w:rsidRDefault="007128EA" w:rsidP="007128EA">
      <w:pPr>
        <w:pStyle w:val="Titel"/>
        <w:rPr>
          <w:b/>
          <w:bCs/>
          <w:sz w:val="32"/>
          <w:szCs w:val="32"/>
        </w:rPr>
      </w:pPr>
      <w:r w:rsidRPr="000A18FC">
        <w:rPr>
          <w:b/>
          <w:bCs/>
          <w:sz w:val="32"/>
          <w:szCs w:val="32"/>
        </w:rPr>
        <w:t xml:space="preserve">Voorbeeldbrief </w:t>
      </w:r>
      <w:r w:rsidR="00D076DA">
        <w:rPr>
          <w:b/>
          <w:bCs/>
          <w:sz w:val="32"/>
          <w:szCs w:val="32"/>
        </w:rPr>
        <w:t>Aansprakelijkstelling verkeersongeval</w:t>
      </w:r>
    </w:p>
    <w:p w14:paraId="04C59792" w14:textId="77777777" w:rsidR="007128EA" w:rsidRPr="00BC2702" w:rsidRDefault="007128EA" w:rsidP="007128EA">
      <w:pPr>
        <w:rPr>
          <w:rFonts w:ascii="Calibri" w:hAnsi="Calibri" w:cs="Calibri"/>
          <w:sz w:val="22"/>
          <w:szCs w:val="22"/>
        </w:rPr>
      </w:pPr>
    </w:p>
    <w:p w14:paraId="2B547104" w14:textId="77777777" w:rsidR="007128EA" w:rsidRDefault="007128EA" w:rsidP="007128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t is een voorbeeldbrief van Stichting Achmea Rechtsbijstand. Pas de brief aan met de gegevens uit uw situatie. U bent zelf verantwoordelijk voor de inhoud van de brief. </w:t>
      </w:r>
    </w:p>
    <w:p w14:paraId="61806A09" w14:textId="77777777" w:rsidR="007128EA" w:rsidRDefault="007128EA" w:rsidP="007128EA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stuur deze brief aangetekend en per e-mail. Bewaar een kopie voor uzelf.  </w:t>
      </w:r>
    </w:p>
    <w:p w14:paraId="1670D555" w14:textId="77777777" w:rsidR="007128EA" w:rsidRDefault="007128EA" w:rsidP="007128EA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01B4CD3D" w14:textId="77777777" w:rsidR="007128EA" w:rsidRDefault="007128EA" w:rsidP="007128EA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r voorbeeldbrieven vindt u op </w:t>
      </w:r>
      <w:hyperlink r:id="rId8" w:history="1">
        <w:r w:rsidRPr="00782D6E">
          <w:rPr>
            <w:rStyle w:val="Hyperlink"/>
            <w:rFonts w:ascii="Calibri" w:hAnsi="Calibri" w:cs="Calibri"/>
            <w:sz w:val="22"/>
            <w:szCs w:val="22"/>
          </w:rPr>
          <w:t>https://www.achmearechtsbijstand.nl/voorbeeldbrieven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705F27D" w14:textId="77777777" w:rsidR="003F1503" w:rsidRDefault="003F1503" w:rsidP="00E378B5">
      <w:pPr>
        <w:pBdr>
          <w:bottom w:val="single" w:sz="6" w:space="1" w:color="auto"/>
        </w:pBdr>
        <w:rPr>
          <w:rFonts w:ascii="Calibri" w:hAnsi="Calibri" w:cs="Calibri"/>
        </w:rPr>
      </w:pPr>
    </w:p>
    <w:p w14:paraId="3A349222" w14:textId="77777777" w:rsidR="003F1503" w:rsidRDefault="003F1503" w:rsidP="00976C65">
      <w:pPr>
        <w:pStyle w:val="Geenafstand"/>
        <w:spacing w:line="284" w:lineRule="atLeast"/>
        <w:rPr>
          <w:rFonts w:ascii="Arial" w:hAnsi="Arial" w:cs="Arial"/>
          <w:sz w:val="18"/>
          <w:szCs w:val="18"/>
        </w:rPr>
      </w:pPr>
    </w:p>
    <w:p w14:paraId="0DD6EB69" w14:textId="55623232" w:rsidR="00976C65" w:rsidRPr="00734E8F" w:rsidRDefault="00EF5BB5" w:rsidP="00BB737C">
      <w:pPr>
        <w:pStyle w:val="Geenafstand"/>
        <w:rPr>
          <w:color w:val="0000FF"/>
        </w:rPr>
      </w:pPr>
      <w:r>
        <w:rPr>
          <w:color w:val="0000FF"/>
        </w:rPr>
        <w:t>[</w:t>
      </w:r>
      <w:r w:rsidR="00976C65" w:rsidRPr="00734E8F">
        <w:rPr>
          <w:color w:val="0000FF"/>
        </w:rPr>
        <w:t xml:space="preserve">Naam </w:t>
      </w:r>
      <w:r w:rsidR="009A296B">
        <w:rPr>
          <w:color w:val="0000FF"/>
        </w:rPr>
        <w:t>verzekeraar</w:t>
      </w:r>
      <w:r>
        <w:rPr>
          <w:color w:val="0000FF"/>
        </w:rPr>
        <w:t>]</w:t>
      </w:r>
    </w:p>
    <w:p w14:paraId="0BC314D7" w14:textId="7859CA66" w:rsidR="00976C65" w:rsidRPr="00734E8F" w:rsidRDefault="00EF5BB5" w:rsidP="00BB737C">
      <w:pPr>
        <w:pStyle w:val="Geenafstand"/>
        <w:rPr>
          <w:color w:val="0000FF"/>
        </w:rPr>
      </w:pPr>
      <w:r>
        <w:rPr>
          <w:color w:val="0000FF"/>
        </w:rPr>
        <w:t>[S</w:t>
      </w:r>
      <w:r w:rsidR="00976C65" w:rsidRPr="00734E8F">
        <w:rPr>
          <w:color w:val="0000FF"/>
        </w:rPr>
        <w:t>traat en huisnummer</w:t>
      </w:r>
      <w:r>
        <w:rPr>
          <w:color w:val="0000FF"/>
        </w:rPr>
        <w:t>]</w:t>
      </w:r>
    </w:p>
    <w:p w14:paraId="56034323" w14:textId="0F3245B3" w:rsidR="00976C65" w:rsidRDefault="00EF5BB5" w:rsidP="00BB737C">
      <w:pPr>
        <w:pStyle w:val="Geenafstand"/>
        <w:rPr>
          <w:color w:val="0000FF"/>
        </w:rPr>
      </w:pPr>
      <w:r>
        <w:rPr>
          <w:color w:val="0000FF"/>
        </w:rPr>
        <w:t>[P</w:t>
      </w:r>
      <w:r w:rsidR="00976C65" w:rsidRPr="00734E8F">
        <w:rPr>
          <w:color w:val="0000FF"/>
        </w:rPr>
        <w:t>ostcode en plaats</w:t>
      </w:r>
      <w:r>
        <w:rPr>
          <w:color w:val="0000FF"/>
        </w:rPr>
        <w:t>]</w:t>
      </w:r>
    </w:p>
    <w:p w14:paraId="16A88FB7" w14:textId="77777777" w:rsidR="009A296B" w:rsidRDefault="009A296B" w:rsidP="00BB737C">
      <w:pPr>
        <w:pStyle w:val="Geenafstand"/>
        <w:rPr>
          <w:color w:val="0000FF"/>
        </w:rPr>
      </w:pPr>
    </w:p>
    <w:p w14:paraId="406F4D31" w14:textId="77777777" w:rsidR="00013D9A" w:rsidRDefault="00013D9A" w:rsidP="003F1503">
      <w:pPr>
        <w:pStyle w:val="Geenafstand"/>
        <w:rPr>
          <w:color w:val="0000FF"/>
        </w:rPr>
      </w:pPr>
    </w:p>
    <w:p w14:paraId="0F6ADF54" w14:textId="7AC70748" w:rsidR="003F1503" w:rsidRPr="00734E8F" w:rsidRDefault="00EF5BB5" w:rsidP="003F1503">
      <w:pPr>
        <w:pStyle w:val="Geenafstand"/>
        <w:rPr>
          <w:color w:val="0000FF"/>
        </w:rPr>
      </w:pPr>
      <w:r>
        <w:rPr>
          <w:color w:val="0000FF"/>
        </w:rPr>
        <w:t>[</w:t>
      </w:r>
      <w:r w:rsidR="003F1503" w:rsidRPr="00734E8F">
        <w:rPr>
          <w:color w:val="0000FF"/>
        </w:rPr>
        <w:t>Plaats, datum</w:t>
      </w:r>
      <w:r>
        <w:rPr>
          <w:color w:val="0000FF"/>
        </w:rPr>
        <w:t>]</w:t>
      </w:r>
    </w:p>
    <w:p w14:paraId="4A2FB055" w14:textId="77777777" w:rsidR="006516DE" w:rsidRDefault="006516DE" w:rsidP="00BB737C">
      <w:pPr>
        <w:pStyle w:val="Geenafstand"/>
      </w:pPr>
    </w:p>
    <w:p w14:paraId="007A5AEF" w14:textId="77777777" w:rsidR="00675F3D" w:rsidRDefault="00675F3D" w:rsidP="00BB737C">
      <w:pPr>
        <w:pStyle w:val="Geenafstand"/>
      </w:pPr>
    </w:p>
    <w:p w14:paraId="182EADA7" w14:textId="05895479" w:rsidR="00976C65" w:rsidRDefault="00976C65" w:rsidP="00BB737C">
      <w:pPr>
        <w:pStyle w:val="Geenafstand"/>
      </w:pPr>
      <w:r>
        <w:t>Onderwerp:</w:t>
      </w:r>
      <w:r w:rsidR="00BB737C">
        <w:t xml:space="preserve"> </w:t>
      </w:r>
      <w:r w:rsidR="009A296B">
        <w:t>verkeersongeval</w:t>
      </w:r>
      <w:r w:rsidR="00906CAB">
        <w:t xml:space="preserve"> </w:t>
      </w:r>
      <w:r w:rsidR="007607DD">
        <w:t xml:space="preserve">met uw verzekerde </w:t>
      </w:r>
      <w:r w:rsidR="00906CAB">
        <w:t xml:space="preserve">op </w:t>
      </w:r>
      <w:r w:rsidR="00DE5FC7" w:rsidRPr="006516DE">
        <w:rPr>
          <w:rFonts w:ascii="Calibri" w:hAnsi="Calibri" w:cs="Calibri"/>
          <w:color w:val="0000FF"/>
        </w:rPr>
        <w:t>[</w:t>
      </w:r>
      <w:r w:rsidR="00DE5FC7" w:rsidRPr="00BC2702">
        <w:rPr>
          <w:rFonts w:ascii="Calibri" w:hAnsi="Calibri" w:cs="Calibri"/>
          <w:color w:val="0000FF"/>
        </w:rPr>
        <w:t>datum</w:t>
      </w:r>
      <w:r w:rsidR="00DE5FC7" w:rsidRPr="006516DE">
        <w:rPr>
          <w:rFonts w:ascii="Calibri" w:hAnsi="Calibri" w:cs="Calibri"/>
          <w:color w:val="0000FF"/>
        </w:rPr>
        <w:t>]</w:t>
      </w:r>
    </w:p>
    <w:p w14:paraId="51C8A487" w14:textId="77777777" w:rsidR="00976C65" w:rsidRDefault="00976C65" w:rsidP="00BB737C">
      <w:pPr>
        <w:pStyle w:val="Geenafstand"/>
      </w:pPr>
    </w:p>
    <w:p w14:paraId="41A29BA2" w14:textId="77B43E2C" w:rsidR="001621DE" w:rsidRPr="00BC2702" w:rsidRDefault="001621DE" w:rsidP="001621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te </w:t>
      </w:r>
      <w:r w:rsidR="009A296B">
        <w:rPr>
          <w:rFonts w:ascii="Calibri" w:hAnsi="Calibri" w:cs="Calibri"/>
          <w:sz w:val="22"/>
          <w:szCs w:val="22"/>
        </w:rPr>
        <w:t>meneer, mevrouw,</w:t>
      </w:r>
    </w:p>
    <w:p w14:paraId="125D5C90" w14:textId="163966A1" w:rsidR="00976C65" w:rsidRDefault="00976C65" w:rsidP="00BB737C">
      <w:pPr>
        <w:pStyle w:val="Geenafstand"/>
      </w:pPr>
    </w:p>
    <w:p w14:paraId="14F5C320" w14:textId="2D5959EE" w:rsidR="0014192D" w:rsidRDefault="001621DE" w:rsidP="00BB737C">
      <w:pPr>
        <w:pStyle w:val="Geenafstand"/>
        <w:rPr>
          <w:rFonts w:ascii="Calibri" w:hAnsi="Calibri" w:cs="Calibri"/>
        </w:rPr>
      </w:pPr>
      <w:r w:rsidRPr="006516DE">
        <w:t xml:space="preserve">Op </w:t>
      </w:r>
      <w:r w:rsidRPr="006516DE">
        <w:rPr>
          <w:rFonts w:ascii="Calibri" w:hAnsi="Calibri" w:cs="Calibri"/>
          <w:color w:val="0000FF"/>
        </w:rPr>
        <w:t>[</w:t>
      </w:r>
      <w:r w:rsidRPr="00BC2702">
        <w:rPr>
          <w:rFonts w:ascii="Calibri" w:hAnsi="Calibri" w:cs="Calibri"/>
          <w:color w:val="0000FF"/>
        </w:rPr>
        <w:t>datum</w:t>
      </w:r>
      <w:r w:rsidRPr="006516DE">
        <w:rPr>
          <w:rFonts w:ascii="Calibri" w:hAnsi="Calibri" w:cs="Calibri"/>
          <w:color w:val="0000FF"/>
        </w:rPr>
        <w:t>]</w:t>
      </w:r>
      <w:r>
        <w:rPr>
          <w:rFonts w:ascii="Calibri" w:hAnsi="Calibri" w:cs="Calibri"/>
        </w:rPr>
        <w:t xml:space="preserve"> </w:t>
      </w:r>
      <w:r w:rsidR="00954489">
        <w:rPr>
          <w:rFonts w:ascii="Calibri" w:hAnsi="Calibri" w:cs="Calibri"/>
        </w:rPr>
        <w:t>veroorzaakte uw verzekerde</w:t>
      </w:r>
      <w:r w:rsidR="004F4738">
        <w:rPr>
          <w:rFonts w:ascii="Calibri" w:hAnsi="Calibri" w:cs="Calibri"/>
        </w:rPr>
        <w:t>,</w:t>
      </w:r>
      <w:r w:rsidR="00954489">
        <w:rPr>
          <w:rFonts w:ascii="Calibri" w:hAnsi="Calibri" w:cs="Calibri"/>
        </w:rPr>
        <w:t xml:space="preserve"> </w:t>
      </w:r>
      <w:r w:rsidR="004F4738">
        <w:rPr>
          <w:color w:val="0000FF"/>
        </w:rPr>
        <w:t>[de heer/mevrouw] [voorletters e</w:t>
      </w:r>
      <w:r w:rsidR="009A7D3D">
        <w:rPr>
          <w:color w:val="0000FF"/>
        </w:rPr>
        <w:t>n achter</w:t>
      </w:r>
      <w:r w:rsidR="004F4738">
        <w:rPr>
          <w:color w:val="0000FF"/>
        </w:rPr>
        <w:t>naam van de tegenpartij],</w:t>
      </w:r>
      <w:r w:rsidR="004F4738" w:rsidRPr="00CE6856">
        <w:t xml:space="preserve"> </w:t>
      </w:r>
      <w:r w:rsidR="004F4738">
        <w:rPr>
          <w:rFonts w:ascii="Calibri" w:hAnsi="Calibri" w:cs="Calibri"/>
        </w:rPr>
        <w:t>een verkeersongeval.</w:t>
      </w:r>
      <w:r w:rsidR="004F4738" w:rsidRPr="00CE6856">
        <w:t xml:space="preserve"> Het kenteken van </w:t>
      </w:r>
      <w:r w:rsidR="004F4738">
        <w:rPr>
          <w:color w:val="0000FF"/>
        </w:rPr>
        <w:t xml:space="preserve">[zijn/haar] </w:t>
      </w:r>
      <w:r w:rsidR="004F4738" w:rsidRPr="00CE6856">
        <w:t xml:space="preserve">voertuig is </w:t>
      </w:r>
      <w:r w:rsidR="004F4738">
        <w:rPr>
          <w:color w:val="0000FF"/>
        </w:rPr>
        <w:t>[XX-XX-XX].</w:t>
      </w:r>
      <w:r w:rsidR="00954489">
        <w:rPr>
          <w:rFonts w:ascii="Calibri" w:hAnsi="Calibri" w:cs="Calibri"/>
        </w:rPr>
        <w:t xml:space="preserve"> </w:t>
      </w:r>
      <w:r w:rsidR="0012428E">
        <w:rPr>
          <w:rFonts w:ascii="Calibri" w:hAnsi="Calibri" w:cs="Calibri"/>
        </w:rPr>
        <w:t xml:space="preserve">Ik heb schade </w:t>
      </w:r>
      <w:r w:rsidR="006516DE">
        <w:rPr>
          <w:rFonts w:ascii="Calibri" w:hAnsi="Calibri" w:cs="Calibri"/>
        </w:rPr>
        <w:t>door</w:t>
      </w:r>
      <w:r w:rsidR="0012428E">
        <w:rPr>
          <w:rFonts w:ascii="Calibri" w:hAnsi="Calibri" w:cs="Calibri"/>
        </w:rPr>
        <w:t xml:space="preserve"> dit verkeersongeval. </w:t>
      </w:r>
    </w:p>
    <w:p w14:paraId="249CB986" w14:textId="2B861702" w:rsidR="0012428E" w:rsidRDefault="0012428E" w:rsidP="00BB737C">
      <w:pPr>
        <w:pStyle w:val="Geenafstand"/>
        <w:rPr>
          <w:rFonts w:ascii="Calibri" w:hAnsi="Calibri" w:cs="Calibri"/>
        </w:rPr>
      </w:pPr>
    </w:p>
    <w:p w14:paraId="31E2EDDE" w14:textId="767292C8" w:rsidR="001407F8" w:rsidRPr="00DC046C" w:rsidRDefault="00DC046C" w:rsidP="00CE6856">
      <w:pPr>
        <w:pStyle w:val="Geenafstand"/>
        <w:rPr>
          <w:b/>
          <w:bCs/>
        </w:rPr>
      </w:pPr>
      <w:r w:rsidRPr="00DC046C">
        <w:rPr>
          <w:b/>
          <w:bCs/>
        </w:rPr>
        <w:t>Ik</w:t>
      </w:r>
      <w:r w:rsidR="00954EFE">
        <w:rPr>
          <w:b/>
          <w:bCs/>
        </w:rPr>
        <w:t xml:space="preserve"> stel</w:t>
      </w:r>
      <w:r w:rsidRPr="00DC046C">
        <w:rPr>
          <w:b/>
          <w:bCs/>
        </w:rPr>
        <w:t xml:space="preserve"> uw verzekerde aansprakelijk voor het ongeval</w:t>
      </w:r>
    </w:p>
    <w:p w14:paraId="593EF6CB" w14:textId="276BC16C" w:rsidR="001D74DE" w:rsidRPr="001D74DE" w:rsidRDefault="001407F8" w:rsidP="001407F8">
      <w:pPr>
        <w:pStyle w:val="Geenafstand"/>
      </w:pPr>
      <w:r>
        <w:rPr>
          <w:color w:val="0000FF"/>
        </w:rPr>
        <w:t>[</w:t>
      </w:r>
      <w:r w:rsidR="003C0807">
        <w:rPr>
          <w:color w:val="0000FF"/>
        </w:rPr>
        <w:t xml:space="preserve">Leg uit hoe het ongeval ontstond, wat de tegenpartij verkeerd deed en </w:t>
      </w:r>
      <w:r>
        <w:rPr>
          <w:color w:val="0000FF"/>
        </w:rPr>
        <w:t>waarom u de tegenpartij aansprakelijk vind</w:t>
      </w:r>
      <w:r w:rsidR="003C0807">
        <w:rPr>
          <w:color w:val="0000FF"/>
        </w:rPr>
        <w:t>t</w:t>
      </w:r>
      <w:r>
        <w:rPr>
          <w:color w:val="0000FF"/>
        </w:rPr>
        <w:t xml:space="preserve">]. </w:t>
      </w:r>
    </w:p>
    <w:p w14:paraId="49FAA04D" w14:textId="2EE492F3" w:rsidR="00613B7F" w:rsidRDefault="00613B7F" w:rsidP="001407F8">
      <w:pPr>
        <w:pStyle w:val="Geenafstand"/>
      </w:pPr>
    </w:p>
    <w:p w14:paraId="11E63A1D" w14:textId="417B1897" w:rsidR="00613B7F" w:rsidRPr="00AA7A0B" w:rsidRDefault="00DF2787" w:rsidP="001407F8">
      <w:pPr>
        <w:pStyle w:val="Geenafstand"/>
        <w:rPr>
          <w:b/>
          <w:bCs/>
        </w:rPr>
      </w:pPr>
      <w:r w:rsidRPr="00AA7A0B">
        <w:rPr>
          <w:b/>
          <w:bCs/>
        </w:rPr>
        <w:t xml:space="preserve">Ik vraag u </w:t>
      </w:r>
      <w:r w:rsidR="00AA7A0B" w:rsidRPr="00AA7A0B">
        <w:rPr>
          <w:b/>
          <w:bCs/>
        </w:rPr>
        <w:t>hierbij mijn schade te vergoeden</w:t>
      </w:r>
    </w:p>
    <w:p w14:paraId="01B003CE" w14:textId="33D6B1AB" w:rsidR="00C13DAB" w:rsidRDefault="00E530EC" w:rsidP="0012655D">
      <w:pPr>
        <w:pStyle w:val="Geenafstand"/>
        <w:rPr>
          <w:color w:val="0000FF"/>
        </w:rPr>
      </w:pPr>
      <w:r w:rsidRPr="0030504E">
        <w:rPr>
          <w:color w:val="0000FF"/>
        </w:rPr>
        <w:t>&lt;</w:t>
      </w:r>
      <w:r w:rsidR="0030504E" w:rsidRPr="0030504E">
        <w:rPr>
          <w:color w:val="0000FF"/>
        </w:rPr>
        <w:t>neem over wat van toepassing is</w:t>
      </w:r>
      <w:r w:rsidRPr="0030504E">
        <w:rPr>
          <w:color w:val="0000FF"/>
        </w:rPr>
        <w:t>&gt;</w:t>
      </w:r>
      <w:r w:rsidR="0030504E">
        <w:t xml:space="preserve"> </w:t>
      </w:r>
      <w:r w:rsidR="00613B7F">
        <w:t xml:space="preserve">Door het ongeval liep ik lichamelijke klachten op. Mijn klachten bestaan uit </w:t>
      </w:r>
      <w:r w:rsidR="00613B7F">
        <w:rPr>
          <w:color w:val="0000FF"/>
        </w:rPr>
        <w:t xml:space="preserve">[opsomming van uw klachten]. </w:t>
      </w:r>
      <w:r w:rsidR="00613B7F">
        <w:t>Ook ontstond er schade aan</w:t>
      </w:r>
      <w:r w:rsidR="0012655D">
        <w:t xml:space="preserve"> </w:t>
      </w:r>
      <w:r w:rsidR="0012655D">
        <w:rPr>
          <w:color w:val="0000FF"/>
        </w:rPr>
        <w:t>[noem</w:t>
      </w:r>
      <w:r>
        <w:rPr>
          <w:color w:val="0000FF"/>
        </w:rPr>
        <w:t xml:space="preserve"> bijvoorbeeld</w:t>
      </w:r>
      <w:r w:rsidR="00D90F4C">
        <w:rPr>
          <w:color w:val="0000FF"/>
        </w:rPr>
        <w:t xml:space="preserve"> uw voertuig en</w:t>
      </w:r>
      <w:r w:rsidR="0012655D">
        <w:rPr>
          <w:color w:val="0000FF"/>
        </w:rPr>
        <w:t xml:space="preserve"> andere zaken</w:t>
      </w:r>
      <w:r w:rsidR="00D90F4C">
        <w:rPr>
          <w:color w:val="0000FF"/>
        </w:rPr>
        <w:t xml:space="preserve"> of </w:t>
      </w:r>
      <w:r w:rsidR="0012655D">
        <w:rPr>
          <w:color w:val="0000FF"/>
        </w:rPr>
        <w:t>spullen</w:t>
      </w:r>
      <w:r w:rsidR="00C13DAB">
        <w:rPr>
          <w:color w:val="0000FF"/>
        </w:rPr>
        <w:t xml:space="preserve"> die beschadigd zijn geraakt door het ongeval].</w:t>
      </w:r>
      <w:r w:rsidR="00054E13">
        <w:rPr>
          <w:color w:val="0000FF"/>
        </w:rPr>
        <w:t xml:space="preserve"> </w:t>
      </w:r>
      <w:r w:rsidR="00054E13" w:rsidRPr="00E85410">
        <w:t xml:space="preserve">Ik schat de voorlopige schade op € </w:t>
      </w:r>
      <w:r w:rsidR="00E85410">
        <w:rPr>
          <w:color w:val="0000FF"/>
        </w:rPr>
        <w:t>[bedrag].</w:t>
      </w:r>
    </w:p>
    <w:p w14:paraId="5B76D752" w14:textId="792F52B5" w:rsidR="00C13DAB" w:rsidRDefault="00C13DAB" w:rsidP="0012655D">
      <w:pPr>
        <w:pStyle w:val="Geenafstand"/>
        <w:rPr>
          <w:color w:val="0000FF"/>
        </w:rPr>
      </w:pPr>
    </w:p>
    <w:p w14:paraId="6CD99634" w14:textId="77777777" w:rsidR="00675F3D" w:rsidRPr="009A7D3D" w:rsidRDefault="00675F3D" w:rsidP="00675F3D">
      <w:pPr>
        <w:pStyle w:val="Geenafstand"/>
        <w:rPr>
          <w:b/>
          <w:bCs/>
        </w:rPr>
      </w:pPr>
      <w:r w:rsidRPr="009A7D3D">
        <w:rPr>
          <w:b/>
          <w:bCs/>
        </w:rPr>
        <w:t xml:space="preserve">Neemt u </w:t>
      </w:r>
      <w:r>
        <w:rPr>
          <w:b/>
          <w:bCs/>
        </w:rPr>
        <w:t xml:space="preserve">binnen 14 dagen </w:t>
      </w:r>
      <w:r w:rsidRPr="009A7D3D">
        <w:rPr>
          <w:b/>
          <w:bCs/>
        </w:rPr>
        <w:t xml:space="preserve">contact op voor de verdere afhandeling? </w:t>
      </w:r>
    </w:p>
    <w:p w14:paraId="72642CFE" w14:textId="77777777" w:rsidR="00675F3D" w:rsidRDefault="00675F3D" w:rsidP="00675F3D">
      <w:pPr>
        <w:pStyle w:val="Geenafstand"/>
      </w:pPr>
      <w:r>
        <w:t xml:space="preserve">U vindt mijn overige gegevens onderaan deze brief. De schade kunt u aan mij betalen op </w:t>
      </w:r>
      <w:r w:rsidRPr="00392C2E">
        <w:rPr>
          <w:color w:val="0000FF"/>
        </w:rPr>
        <w:t xml:space="preserve">[IBAN] </w:t>
      </w:r>
      <w:r>
        <w:t xml:space="preserve">op naam van </w:t>
      </w:r>
      <w:r w:rsidRPr="00392C2E">
        <w:rPr>
          <w:color w:val="0000FF"/>
        </w:rPr>
        <w:t>[naam rekeninghouder]</w:t>
      </w:r>
      <w:r>
        <w:rPr>
          <w:color w:val="0000FF"/>
        </w:rPr>
        <w:t xml:space="preserve">. </w:t>
      </w:r>
    </w:p>
    <w:p w14:paraId="53F64820" w14:textId="2A39E106" w:rsidR="001E7DC1" w:rsidRDefault="001E7DC1" w:rsidP="00BB737C">
      <w:pPr>
        <w:pStyle w:val="Geenafstand"/>
        <w:rPr>
          <w:rFonts w:ascii="Calibri" w:hAnsi="Calibri" w:cs="Calibri"/>
        </w:rPr>
      </w:pPr>
    </w:p>
    <w:p w14:paraId="4FFDA232" w14:textId="77777777" w:rsidR="00976C65" w:rsidRDefault="00976C65" w:rsidP="00BB737C">
      <w:pPr>
        <w:pStyle w:val="Geenafstand"/>
      </w:pPr>
      <w:r>
        <w:t>Met vriendelijke groet,</w:t>
      </w:r>
    </w:p>
    <w:p w14:paraId="5044317A" w14:textId="77777777" w:rsidR="00976C65" w:rsidRDefault="00976C65" w:rsidP="00BB737C">
      <w:pPr>
        <w:pStyle w:val="Geenafstand"/>
      </w:pPr>
    </w:p>
    <w:p w14:paraId="632B02F0" w14:textId="69E1A1A7" w:rsidR="00976C65" w:rsidRPr="003200D7" w:rsidRDefault="00392C2E" w:rsidP="00BB737C">
      <w:pPr>
        <w:pStyle w:val="Geenafstand"/>
        <w:rPr>
          <w:color w:val="0000FF"/>
        </w:rPr>
      </w:pPr>
      <w:r>
        <w:rPr>
          <w:color w:val="0000FF"/>
        </w:rPr>
        <w:t>[</w:t>
      </w:r>
      <w:r w:rsidR="00976C65" w:rsidRPr="003200D7">
        <w:rPr>
          <w:color w:val="0000FF"/>
        </w:rPr>
        <w:t>uw naam</w:t>
      </w:r>
      <w:r>
        <w:rPr>
          <w:color w:val="0000FF"/>
        </w:rPr>
        <w:t>]</w:t>
      </w:r>
    </w:p>
    <w:p w14:paraId="041CA76E" w14:textId="43FB77BF" w:rsidR="00976C65" w:rsidRPr="003200D7" w:rsidRDefault="00392C2E" w:rsidP="00BB737C">
      <w:pPr>
        <w:pStyle w:val="Geenafstand"/>
        <w:rPr>
          <w:color w:val="0000FF"/>
        </w:rPr>
      </w:pPr>
      <w:r>
        <w:rPr>
          <w:color w:val="0000FF"/>
        </w:rPr>
        <w:t>[</w:t>
      </w:r>
      <w:r w:rsidR="00976C65" w:rsidRPr="003200D7">
        <w:rPr>
          <w:color w:val="0000FF"/>
        </w:rPr>
        <w:t>uw adres</w:t>
      </w:r>
      <w:r>
        <w:rPr>
          <w:color w:val="0000FF"/>
        </w:rPr>
        <w:t>]</w:t>
      </w:r>
    </w:p>
    <w:p w14:paraId="5A4FCC33" w14:textId="7D9C8716" w:rsidR="00976C65" w:rsidRPr="003200D7" w:rsidRDefault="00392C2E" w:rsidP="00BB737C">
      <w:pPr>
        <w:pStyle w:val="Geenafstand"/>
        <w:rPr>
          <w:color w:val="0000FF"/>
        </w:rPr>
      </w:pPr>
      <w:r>
        <w:rPr>
          <w:color w:val="0000FF"/>
        </w:rPr>
        <w:t>[</w:t>
      </w:r>
      <w:r w:rsidR="00976C65" w:rsidRPr="003200D7">
        <w:rPr>
          <w:color w:val="0000FF"/>
        </w:rPr>
        <w:t>uw postcode + woonplaats</w:t>
      </w:r>
      <w:r>
        <w:rPr>
          <w:color w:val="0000FF"/>
        </w:rPr>
        <w:t>]</w:t>
      </w:r>
    </w:p>
    <w:p w14:paraId="54107943" w14:textId="3B912BF6" w:rsidR="00976C65" w:rsidRDefault="00392C2E" w:rsidP="00C94C52">
      <w:pPr>
        <w:pStyle w:val="Geenafstand"/>
        <w:rPr>
          <w:color w:val="0000FF"/>
        </w:rPr>
      </w:pPr>
      <w:r>
        <w:rPr>
          <w:color w:val="0000FF"/>
        </w:rPr>
        <w:t>[</w:t>
      </w:r>
      <w:r w:rsidR="00976C65" w:rsidRPr="003200D7">
        <w:rPr>
          <w:color w:val="0000FF"/>
        </w:rPr>
        <w:t>ev</w:t>
      </w:r>
      <w:r w:rsidR="00BB737C">
        <w:rPr>
          <w:color w:val="0000FF"/>
        </w:rPr>
        <w:t>entueel</w:t>
      </w:r>
      <w:r w:rsidR="00976C65" w:rsidRPr="003200D7">
        <w:rPr>
          <w:color w:val="0000FF"/>
        </w:rPr>
        <w:t xml:space="preserve"> uw telefoonnummer en e-mailadres</w:t>
      </w:r>
      <w:r>
        <w:rPr>
          <w:color w:val="0000FF"/>
        </w:rPr>
        <w:t>]</w:t>
      </w:r>
    </w:p>
    <w:p w14:paraId="4B505349" w14:textId="6397E5F8" w:rsidR="001D74DE" w:rsidRDefault="001D74DE" w:rsidP="00C94C52">
      <w:pPr>
        <w:pStyle w:val="Geenafstand"/>
        <w:rPr>
          <w:color w:val="0000FF"/>
        </w:rPr>
      </w:pPr>
    </w:p>
    <w:p w14:paraId="555E3BC0" w14:textId="788037E8" w:rsidR="001D74DE" w:rsidRDefault="003960ED" w:rsidP="00C94C52">
      <w:pPr>
        <w:pStyle w:val="Geenafstand"/>
        <w:rPr>
          <w:color w:val="0000FF"/>
        </w:rPr>
      </w:pPr>
      <w:r>
        <w:rPr>
          <w:color w:val="0000FF"/>
        </w:rPr>
        <w:t>[</w:t>
      </w:r>
      <w:r w:rsidR="001D74DE">
        <w:rPr>
          <w:color w:val="0000FF"/>
        </w:rPr>
        <w:t>Bijlagen:</w:t>
      </w:r>
    </w:p>
    <w:p w14:paraId="7BA7EEC3" w14:textId="32DFAB3D" w:rsidR="001D74DE" w:rsidRPr="001D74DE" w:rsidRDefault="001D74DE" w:rsidP="001D74DE">
      <w:pPr>
        <w:pStyle w:val="Geenafstand"/>
        <w:numPr>
          <w:ilvl w:val="0"/>
          <w:numId w:val="4"/>
        </w:numPr>
      </w:pPr>
      <w:r>
        <w:rPr>
          <w:color w:val="0000FF"/>
        </w:rPr>
        <w:t>Schadeformulier</w:t>
      </w:r>
    </w:p>
    <w:p w14:paraId="6891B503" w14:textId="77777777" w:rsidR="0023491D" w:rsidRDefault="001D74DE" w:rsidP="000D7323">
      <w:pPr>
        <w:pStyle w:val="Geenafstand"/>
        <w:numPr>
          <w:ilvl w:val="0"/>
          <w:numId w:val="4"/>
        </w:numPr>
        <w:rPr>
          <w:color w:val="0000FF"/>
        </w:rPr>
      </w:pPr>
      <w:r w:rsidRPr="0023491D">
        <w:rPr>
          <w:color w:val="0000FF"/>
        </w:rPr>
        <w:t>Gegevens van eventuele getuigen</w:t>
      </w:r>
    </w:p>
    <w:p w14:paraId="55A69A7C" w14:textId="70B19AEF" w:rsidR="003960ED" w:rsidRPr="0023491D" w:rsidRDefault="00064F6E" w:rsidP="000D7323">
      <w:pPr>
        <w:pStyle w:val="Geenafstand"/>
        <w:numPr>
          <w:ilvl w:val="0"/>
          <w:numId w:val="4"/>
        </w:numPr>
        <w:rPr>
          <w:color w:val="0000FF"/>
        </w:rPr>
      </w:pPr>
      <w:r w:rsidRPr="0023491D">
        <w:rPr>
          <w:color w:val="0000FF"/>
        </w:rPr>
        <w:t>Aankoopbewijzen</w:t>
      </w:r>
      <w:r w:rsidR="003960ED" w:rsidRPr="0023491D">
        <w:rPr>
          <w:color w:val="0000FF"/>
        </w:rPr>
        <w:t xml:space="preserve"> van beschadigde spullen</w:t>
      </w:r>
      <w:r w:rsidR="004B5093" w:rsidRPr="0023491D">
        <w:rPr>
          <w:color w:val="0000FF"/>
        </w:rPr>
        <w:t>]</w:t>
      </w:r>
    </w:p>
    <w:sectPr w:rsidR="003960ED" w:rsidRPr="00234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36A4" w14:textId="77777777" w:rsidR="00906CAB" w:rsidRDefault="00906CAB" w:rsidP="00906CAB">
      <w:r>
        <w:separator/>
      </w:r>
    </w:p>
  </w:endnote>
  <w:endnote w:type="continuationSeparator" w:id="0">
    <w:p w14:paraId="0B0A7C82" w14:textId="77777777" w:rsidR="00906CAB" w:rsidRDefault="00906CAB" w:rsidP="0090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32F4" w14:textId="77777777" w:rsidR="00906CAB" w:rsidRDefault="00906CAB" w:rsidP="00906CAB">
      <w:r>
        <w:separator/>
      </w:r>
    </w:p>
  </w:footnote>
  <w:footnote w:type="continuationSeparator" w:id="0">
    <w:p w14:paraId="1D11DA56" w14:textId="77777777" w:rsidR="00906CAB" w:rsidRDefault="00906CAB" w:rsidP="0090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1F52"/>
    <w:multiLevelType w:val="hybridMultilevel"/>
    <w:tmpl w:val="7D5EF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30D19"/>
    <w:multiLevelType w:val="hybridMultilevel"/>
    <w:tmpl w:val="048A65B6"/>
    <w:lvl w:ilvl="0" w:tplc="1BA4E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5A54"/>
    <w:multiLevelType w:val="hybridMultilevel"/>
    <w:tmpl w:val="78908F12"/>
    <w:lvl w:ilvl="0" w:tplc="216E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378BC"/>
    <w:multiLevelType w:val="hybridMultilevel"/>
    <w:tmpl w:val="29DE75D6"/>
    <w:lvl w:ilvl="0" w:tplc="292E4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2854">
    <w:abstractNumId w:val="0"/>
  </w:num>
  <w:num w:numId="2" w16cid:durableId="87314042">
    <w:abstractNumId w:val="2"/>
  </w:num>
  <w:num w:numId="3" w16cid:durableId="2097750196">
    <w:abstractNumId w:val="3"/>
  </w:num>
  <w:num w:numId="4" w16cid:durableId="139153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65"/>
    <w:rsid w:val="00007CD5"/>
    <w:rsid w:val="00013D9A"/>
    <w:rsid w:val="00027699"/>
    <w:rsid w:val="000413B2"/>
    <w:rsid w:val="00054E13"/>
    <w:rsid w:val="00064F6E"/>
    <w:rsid w:val="000A18FC"/>
    <w:rsid w:val="000A2012"/>
    <w:rsid w:val="0012428E"/>
    <w:rsid w:val="0012655D"/>
    <w:rsid w:val="001407F8"/>
    <w:rsid w:val="0014192D"/>
    <w:rsid w:val="00141D18"/>
    <w:rsid w:val="001621DE"/>
    <w:rsid w:val="00180C1E"/>
    <w:rsid w:val="001C07C1"/>
    <w:rsid w:val="001D74DE"/>
    <w:rsid w:val="001E7DC1"/>
    <w:rsid w:val="001F6B84"/>
    <w:rsid w:val="00231F04"/>
    <w:rsid w:val="0023491D"/>
    <w:rsid w:val="00255D56"/>
    <w:rsid w:val="0027752C"/>
    <w:rsid w:val="0030504E"/>
    <w:rsid w:val="00392C2E"/>
    <w:rsid w:val="003960ED"/>
    <w:rsid w:val="003B04E8"/>
    <w:rsid w:val="003C0807"/>
    <w:rsid w:val="003F1503"/>
    <w:rsid w:val="003F626E"/>
    <w:rsid w:val="00446574"/>
    <w:rsid w:val="00464527"/>
    <w:rsid w:val="004B5093"/>
    <w:rsid w:val="004F4738"/>
    <w:rsid w:val="005677F4"/>
    <w:rsid w:val="00613B7F"/>
    <w:rsid w:val="006210A7"/>
    <w:rsid w:val="006516DE"/>
    <w:rsid w:val="00675F3D"/>
    <w:rsid w:val="006E6B3A"/>
    <w:rsid w:val="007128EA"/>
    <w:rsid w:val="007132EA"/>
    <w:rsid w:val="00731BC3"/>
    <w:rsid w:val="00732A75"/>
    <w:rsid w:val="007441D9"/>
    <w:rsid w:val="00746898"/>
    <w:rsid w:val="007607DD"/>
    <w:rsid w:val="0076761D"/>
    <w:rsid w:val="007C2B64"/>
    <w:rsid w:val="007D2010"/>
    <w:rsid w:val="00840071"/>
    <w:rsid w:val="008B558F"/>
    <w:rsid w:val="008F5000"/>
    <w:rsid w:val="00906CAB"/>
    <w:rsid w:val="00907CAF"/>
    <w:rsid w:val="00954489"/>
    <w:rsid w:val="00954EFE"/>
    <w:rsid w:val="00976C65"/>
    <w:rsid w:val="009A296B"/>
    <w:rsid w:val="009A7D3D"/>
    <w:rsid w:val="009F5C0A"/>
    <w:rsid w:val="00A309ED"/>
    <w:rsid w:val="00A655F3"/>
    <w:rsid w:val="00A93DEC"/>
    <w:rsid w:val="00AA7A0B"/>
    <w:rsid w:val="00AC6821"/>
    <w:rsid w:val="00AF46F8"/>
    <w:rsid w:val="00BB737C"/>
    <w:rsid w:val="00BC7215"/>
    <w:rsid w:val="00C13DAB"/>
    <w:rsid w:val="00C94C52"/>
    <w:rsid w:val="00CE6856"/>
    <w:rsid w:val="00D076DA"/>
    <w:rsid w:val="00D26A62"/>
    <w:rsid w:val="00D82C27"/>
    <w:rsid w:val="00D84611"/>
    <w:rsid w:val="00D90F4C"/>
    <w:rsid w:val="00DC046C"/>
    <w:rsid w:val="00DE3ECE"/>
    <w:rsid w:val="00DE5FC7"/>
    <w:rsid w:val="00DF2787"/>
    <w:rsid w:val="00E033DF"/>
    <w:rsid w:val="00E211E1"/>
    <w:rsid w:val="00E30991"/>
    <w:rsid w:val="00E378B5"/>
    <w:rsid w:val="00E526EF"/>
    <w:rsid w:val="00E530EC"/>
    <w:rsid w:val="00E85410"/>
    <w:rsid w:val="00EF5BB5"/>
    <w:rsid w:val="00F10148"/>
    <w:rsid w:val="00F26A78"/>
    <w:rsid w:val="00F37482"/>
    <w:rsid w:val="00F53A3F"/>
    <w:rsid w:val="00F66D51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8F1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94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76C6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76C6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50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50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2C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C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C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2C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2C27"/>
    <w:rPr>
      <w:b/>
      <w:bCs/>
      <w:sz w:val="20"/>
      <w:szCs w:val="20"/>
    </w:rPr>
  </w:style>
  <w:style w:type="paragraph" w:styleId="Titel">
    <w:name w:val="Title"/>
    <w:basedOn w:val="Geenafstand"/>
    <w:next w:val="Standaard"/>
    <w:link w:val="TitelChar"/>
    <w:qFormat/>
    <w:rsid w:val="00C94C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C94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94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211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11E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211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11E1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mearechtsbijstand.nl/voorbeeldbrie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2FA7-8256-4EE0-8876-EE3A352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0:48:00Z</dcterms:created>
  <dcterms:modified xsi:type="dcterms:W3CDTF">2023-01-18T10:48:00Z</dcterms:modified>
</cp:coreProperties>
</file>